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037A" w14:textId="76FD5CD6" w:rsidR="00C4724D" w:rsidRPr="0040422C" w:rsidRDefault="00684DDB" w:rsidP="00111CD0">
      <w:pPr>
        <w:spacing w:line="300" w:lineRule="exact"/>
        <w:rPr>
          <w:rFonts w:ascii="ＭＳ 明朝" w:eastAsia="ＭＳ 明朝" w:hAnsi="ＭＳ 明朝"/>
          <w:sz w:val="22"/>
        </w:rPr>
      </w:pPr>
      <w:r w:rsidRPr="0040422C">
        <w:rPr>
          <w:rFonts w:ascii="ＭＳ 明朝" w:eastAsia="ＭＳ 明朝" w:hAnsi="ＭＳ 明朝" w:hint="eastAsia"/>
          <w:sz w:val="22"/>
        </w:rPr>
        <w:t>様式第</w:t>
      </w:r>
      <w:r w:rsidR="00494166" w:rsidRPr="0040422C">
        <w:rPr>
          <w:rFonts w:ascii="ＭＳ 明朝" w:eastAsia="ＭＳ 明朝" w:hAnsi="ＭＳ 明朝" w:hint="eastAsia"/>
          <w:sz w:val="22"/>
        </w:rPr>
        <w:t>６</w:t>
      </w:r>
      <w:r w:rsidRPr="0040422C">
        <w:rPr>
          <w:rFonts w:ascii="ＭＳ 明朝" w:eastAsia="ＭＳ 明朝" w:hAnsi="ＭＳ 明朝" w:hint="eastAsia"/>
          <w:sz w:val="22"/>
        </w:rPr>
        <w:t>号</w:t>
      </w:r>
      <w:r w:rsidR="00494166" w:rsidRPr="0040422C">
        <w:rPr>
          <w:rFonts w:ascii="ＭＳ 明朝" w:eastAsia="ＭＳ 明朝" w:hAnsi="ＭＳ 明朝" w:hint="eastAsia"/>
          <w:sz w:val="22"/>
        </w:rPr>
        <w:t>（条例第</w:t>
      </w:r>
      <w:r w:rsidR="00C75EE5">
        <w:rPr>
          <w:rFonts w:ascii="ＭＳ 明朝" w:eastAsia="ＭＳ 明朝" w:hAnsi="ＭＳ 明朝" w:hint="eastAsia"/>
          <w:sz w:val="22"/>
        </w:rPr>
        <w:t>５２</w:t>
      </w:r>
      <w:r w:rsidR="00494166" w:rsidRPr="0040422C">
        <w:rPr>
          <w:rFonts w:ascii="ＭＳ 明朝" w:eastAsia="ＭＳ 明朝" w:hAnsi="ＭＳ 明朝" w:hint="eastAsia"/>
          <w:sz w:val="22"/>
        </w:rPr>
        <w:t>条第</w:t>
      </w:r>
      <w:r w:rsidR="00C75EE5">
        <w:rPr>
          <w:rFonts w:ascii="ＭＳ 明朝" w:eastAsia="ＭＳ 明朝" w:hAnsi="ＭＳ 明朝" w:hint="eastAsia"/>
          <w:sz w:val="22"/>
        </w:rPr>
        <w:t>１５</w:t>
      </w:r>
      <w:r w:rsidR="00494166" w:rsidRPr="0040422C">
        <w:rPr>
          <w:rFonts w:ascii="ＭＳ 明朝" w:eastAsia="ＭＳ 明朝" w:hAnsi="ＭＳ 明朝" w:hint="eastAsia"/>
          <w:sz w:val="22"/>
        </w:rPr>
        <w:t>号関係）</w:t>
      </w:r>
    </w:p>
    <w:p w14:paraId="6A5F38DB" w14:textId="77777777" w:rsidR="00AB2D50" w:rsidRPr="0040422C" w:rsidRDefault="00F12E9A" w:rsidP="00FA7A15">
      <w:pPr>
        <w:jc w:val="center"/>
        <w:rPr>
          <w:rFonts w:ascii="ＭＳ 明朝" w:eastAsia="ＭＳ 明朝" w:hAnsi="ＭＳ 明朝"/>
          <w:spacing w:val="45"/>
          <w:kern w:val="0"/>
          <w:sz w:val="28"/>
          <w:szCs w:val="28"/>
        </w:rPr>
      </w:pPr>
      <w:r w:rsidRPr="0040422C">
        <w:rPr>
          <w:rFonts w:ascii="ＭＳ 明朝" w:eastAsia="ＭＳ 明朝" w:hAnsi="ＭＳ 明朝" w:hint="eastAsia"/>
          <w:kern w:val="0"/>
          <w:sz w:val="28"/>
          <w:szCs w:val="28"/>
        </w:rPr>
        <w:t>水素ガスを充</w:t>
      </w:r>
      <w:r w:rsidRPr="0040422C">
        <w:rPr>
          <w:rFonts w:ascii="ＭＳ 明朝" w:eastAsia="ＭＳ 明朝" w:hAnsi="ＭＳ 明朝"/>
          <w:kern w:val="0"/>
          <w:sz w:val="28"/>
          <w:szCs w:val="28"/>
        </w:rPr>
        <w:t>塡</w:t>
      </w:r>
      <w:r w:rsidR="00494166" w:rsidRPr="0040422C">
        <w:rPr>
          <w:rFonts w:ascii="ＭＳ 明朝" w:eastAsia="ＭＳ 明朝" w:hAnsi="ＭＳ 明朝" w:hint="eastAsia"/>
          <w:kern w:val="0"/>
          <w:sz w:val="28"/>
          <w:szCs w:val="28"/>
        </w:rPr>
        <w:t>する気球の設置届出書</w:t>
      </w:r>
    </w:p>
    <w:p w14:paraId="62152C15" w14:textId="77777777" w:rsidR="003B3F43" w:rsidRPr="0040422C" w:rsidRDefault="003B3F43" w:rsidP="003B3F43">
      <w:pPr>
        <w:spacing w:line="120" w:lineRule="exact"/>
        <w:jc w:val="center"/>
        <w:rPr>
          <w:rFonts w:ascii="ＭＳ 明朝" w:eastAsia="ＭＳ 明朝" w:hAnsi="ＭＳ 明朝"/>
          <w:sz w:val="28"/>
          <w:szCs w:val="28"/>
        </w:rPr>
      </w:pPr>
    </w:p>
    <w:tbl>
      <w:tblPr>
        <w:tblW w:w="992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"/>
        <w:gridCol w:w="511"/>
        <w:gridCol w:w="1190"/>
        <w:gridCol w:w="430"/>
        <w:gridCol w:w="10"/>
        <w:gridCol w:w="385"/>
        <w:gridCol w:w="60"/>
        <w:gridCol w:w="210"/>
        <w:gridCol w:w="105"/>
        <w:gridCol w:w="265"/>
        <w:gridCol w:w="770"/>
        <w:gridCol w:w="480"/>
        <w:gridCol w:w="300"/>
        <w:gridCol w:w="415"/>
        <w:gridCol w:w="20"/>
        <w:gridCol w:w="285"/>
        <w:gridCol w:w="135"/>
        <w:gridCol w:w="750"/>
        <w:gridCol w:w="45"/>
        <w:gridCol w:w="420"/>
        <w:gridCol w:w="145"/>
        <w:gridCol w:w="470"/>
        <w:gridCol w:w="165"/>
        <w:gridCol w:w="615"/>
        <w:gridCol w:w="1173"/>
      </w:tblGrid>
      <w:tr w:rsidR="00AB2D50" w:rsidRPr="0040422C" w14:paraId="03812381" w14:textId="77777777" w:rsidTr="001A3323">
        <w:trPr>
          <w:trHeight w:val="3520"/>
        </w:trPr>
        <w:tc>
          <w:tcPr>
            <w:tcW w:w="9923" w:type="dxa"/>
            <w:gridSpan w:val="25"/>
          </w:tcPr>
          <w:p w14:paraId="61490B80" w14:textId="77777777" w:rsidR="00AB2D50" w:rsidRPr="0040422C" w:rsidRDefault="00AB2D50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　　　　　　　　</w:t>
            </w:r>
            <w:r w:rsidR="00B83E5F"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年　　　月　　　日</w:t>
            </w:r>
          </w:p>
          <w:p w14:paraId="4A4B2097" w14:textId="5F6E7C41" w:rsidR="00AB2D50" w:rsidRPr="0040422C" w:rsidRDefault="00FA7A15" w:rsidP="00C96749">
            <w:pPr>
              <w:ind w:left="227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五城目町</w:t>
            </w:r>
            <w:r w:rsidR="00AB2D50"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消防署長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殿</w:t>
            </w:r>
          </w:p>
          <w:p w14:paraId="3F2E1AB2" w14:textId="77777777" w:rsidR="00AB2D50" w:rsidRPr="0040422C" w:rsidRDefault="00AB2D50" w:rsidP="00853A75">
            <w:pPr>
              <w:ind w:leftChars="219" w:left="298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</w:t>
            </w:r>
            <w:r w:rsidR="00270F42"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94166"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届 出 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者</w:t>
            </w:r>
          </w:p>
          <w:p w14:paraId="66C2F055" w14:textId="77777777" w:rsidR="00AB2D50" w:rsidRPr="0040422C" w:rsidRDefault="00AB2D50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住　所</w:t>
            </w:r>
          </w:p>
          <w:p w14:paraId="5F8AECA1" w14:textId="7D501C86" w:rsidR="00AB2D50" w:rsidRPr="0040422C" w:rsidRDefault="00BF6859" w:rsidP="00223DE3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</w:p>
          <w:p w14:paraId="6FA4D113" w14:textId="77777777" w:rsidR="00AB2D50" w:rsidRPr="0040422C" w:rsidRDefault="00AB2D50" w:rsidP="006C2420">
            <w:pPr>
              <w:ind w:left="434"/>
              <w:rPr>
                <w:rFonts w:ascii="ＭＳ 明朝" w:eastAsia="ＭＳ 明朝" w:hAnsi="ＭＳ 明朝"/>
                <w:sz w:val="22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  <w:r w:rsidRPr="004042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042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　　（電話</w:t>
            </w:r>
            <w:r w:rsidR="00BF6859" w:rsidRPr="004042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4042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</w:t>
            </w:r>
            <w:r w:rsidR="00B83E5F" w:rsidRPr="004042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40422C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　　　）</w:t>
            </w:r>
            <w:r w:rsidRPr="0040422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40422C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</w:p>
          <w:p w14:paraId="20F5B805" w14:textId="77777777" w:rsidR="00AB2D50" w:rsidRPr="0040422C" w:rsidRDefault="00AB2D50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氏　名</w:t>
            </w:r>
          </w:p>
          <w:p w14:paraId="0DA163DF" w14:textId="77777777" w:rsidR="00D02E7E" w:rsidRPr="0040422C" w:rsidRDefault="00D02E7E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  <w:u w:val="single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　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　　　　　　　　</w:t>
            </w:r>
            <w:r w:rsidR="00B83E5F" w:rsidRPr="0040422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  <w:u w:val="single"/>
              </w:rPr>
              <w:t xml:space="preserve">　　　　　　</w:t>
            </w:r>
          </w:p>
        </w:tc>
      </w:tr>
      <w:tr w:rsidR="00091A09" w:rsidRPr="0040422C" w14:paraId="3B41E4F6" w14:textId="77777777" w:rsidTr="00091A09">
        <w:trPr>
          <w:trHeight w:val="444"/>
        </w:trPr>
        <w:tc>
          <w:tcPr>
            <w:tcW w:w="2270" w:type="dxa"/>
            <w:gridSpan w:val="3"/>
          </w:tcPr>
          <w:p w14:paraId="0C3BB5E7" w14:textId="77777777" w:rsidR="00091A09" w:rsidRPr="0040422C" w:rsidRDefault="00091A09" w:rsidP="00091A09">
            <w:pPr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設置目的</w:t>
            </w:r>
          </w:p>
        </w:tc>
        <w:tc>
          <w:tcPr>
            <w:tcW w:w="7653" w:type="dxa"/>
            <w:gridSpan w:val="22"/>
          </w:tcPr>
          <w:p w14:paraId="69BE0E92" w14:textId="77777777" w:rsidR="00091A09" w:rsidRPr="0040422C" w:rsidRDefault="00091A09" w:rsidP="00091A09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1A09" w:rsidRPr="0040422C" w14:paraId="73AB9C3B" w14:textId="77777777" w:rsidTr="00091A09">
        <w:trPr>
          <w:trHeight w:val="684"/>
        </w:trPr>
        <w:tc>
          <w:tcPr>
            <w:tcW w:w="569" w:type="dxa"/>
            <w:vMerge w:val="restart"/>
            <w:textDirection w:val="tbRlV"/>
          </w:tcPr>
          <w:p w14:paraId="69F976C0" w14:textId="77777777" w:rsidR="00091A09" w:rsidRPr="0040422C" w:rsidRDefault="00091A09" w:rsidP="00091A09">
            <w:pPr>
              <w:spacing w:line="360" w:lineRule="exact"/>
              <w:ind w:leftChars="150" w:left="204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設置場所</w:t>
            </w:r>
          </w:p>
        </w:tc>
        <w:tc>
          <w:tcPr>
            <w:tcW w:w="1701" w:type="dxa"/>
            <w:gridSpan w:val="2"/>
          </w:tcPr>
          <w:p w14:paraId="224D853C" w14:textId="77777777" w:rsidR="00091A09" w:rsidRPr="0040422C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7653" w:type="dxa"/>
            <w:gridSpan w:val="22"/>
          </w:tcPr>
          <w:p w14:paraId="12FD0E57" w14:textId="77777777" w:rsidR="00091A09" w:rsidRPr="0040422C" w:rsidRDefault="00091A09" w:rsidP="00091A09">
            <w:pPr>
              <w:spacing w:line="32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　</w:t>
            </w:r>
          </w:p>
          <w:p w14:paraId="111BD449" w14:textId="77777777" w:rsidR="00091A09" w:rsidRPr="0040422C" w:rsidRDefault="00091A09" w:rsidP="00091A09">
            <w:pPr>
              <w:spacing w:line="32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（電話　　　　　　　　　　　　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91A09" w:rsidRPr="0040422C" w14:paraId="651263D6" w14:textId="77777777" w:rsidTr="00091A09">
        <w:trPr>
          <w:trHeight w:val="681"/>
        </w:trPr>
        <w:tc>
          <w:tcPr>
            <w:tcW w:w="569" w:type="dxa"/>
            <w:vMerge/>
          </w:tcPr>
          <w:p w14:paraId="1995679E" w14:textId="77777777" w:rsidR="00091A09" w:rsidRPr="0040422C" w:rsidRDefault="00091A09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3B4C655" w14:textId="77777777" w:rsidR="00091A09" w:rsidRPr="0040422C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7653" w:type="dxa"/>
            <w:gridSpan w:val="22"/>
          </w:tcPr>
          <w:p w14:paraId="19296B9F" w14:textId="77777777" w:rsidR="00091A09" w:rsidRPr="0040422C" w:rsidRDefault="00091A09" w:rsidP="00091A09">
            <w:pPr>
              <w:spacing w:line="32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091A09" w:rsidRPr="0040422C" w14:paraId="60270A78" w14:textId="77777777" w:rsidTr="00345463">
        <w:trPr>
          <w:trHeight w:val="420"/>
        </w:trPr>
        <w:tc>
          <w:tcPr>
            <w:tcW w:w="569" w:type="dxa"/>
            <w:vMerge w:val="restart"/>
            <w:textDirection w:val="tbRlV"/>
          </w:tcPr>
          <w:p w14:paraId="0D8D07F9" w14:textId="77777777" w:rsidR="00091A09" w:rsidRPr="0040422C" w:rsidRDefault="00091A09" w:rsidP="00091A09">
            <w:pPr>
              <w:spacing w:line="360" w:lineRule="exact"/>
              <w:ind w:leftChars="50" w:left="68" w:rightChars="50" w:right="68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設置請負者</w:t>
            </w:r>
          </w:p>
        </w:tc>
        <w:tc>
          <w:tcPr>
            <w:tcW w:w="1701" w:type="dxa"/>
            <w:gridSpan w:val="2"/>
          </w:tcPr>
          <w:p w14:paraId="76779F44" w14:textId="77777777" w:rsidR="00091A09" w:rsidRPr="0040422C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所　　</w:t>
            </w:r>
          </w:p>
        </w:tc>
        <w:tc>
          <w:tcPr>
            <w:tcW w:w="7653" w:type="dxa"/>
            <w:gridSpan w:val="22"/>
          </w:tcPr>
          <w:p w14:paraId="6625DC4D" w14:textId="77777777" w:rsidR="00091A09" w:rsidRPr="0040422C" w:rsidRDefault="00091A09" w:rsidP="00091A09">
            <w:pPr>
              <w:spacing w:line="32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58165B1" w14:textId="77777777" w:rsidR="00091A09" w:rsidRPr="0040422C" w:rsidRDefault="00091A09" w:rsidP="00091A09">
            <w:pPr>
              <w:spacing w:line="320" w:lineRule="exact"/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　　　　　（電話　　　　　　　　　　　　</w:t>
            </w: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</w:tr>
      <w:tr w:rsidR="00091A09" w:rsidRPr="0040422C" w14:paraId="310800A9" w14:textId="77777777" w:rsidTr="00282D89">
        <w:trPr>
          <w:trHeight w:val="440"/>
        </w:trPr>
        <w:tc>
          <w:tcPr>
            <w:tcW w:w="569" w:type="dxa"/>
            <w:vMerge/>
          </w:tcPr>
          <w:p w14:paraId="54C98F42" w14:textId="77777777" w:rsidR="00091A09" w:rsidRPr="0040422C" w:rsidRDefault="00091A09" w:rsidP="006C2420">
            <w:pPr>
              <w:ind w:left="434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389C5DF" w14:textId="77777777" w:rsidR="00091A09" w:rsidRPr="0040422C" w:rsidRDefault="00091A09" w:rsidP="00091A09">
            <w:pPr>
              <w:spacing w:line="52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氏名</w:t>
            </w:r>
          </w:p>
        </w:tc>
        <w:tc>
          <w:tcPr>
            <w:tcW w:w="7653" w:type="dxa"/>
            <w:gridSpan w:val="22"/>
          </w:tcPr>
          <w:p w14:paraId="6778CF41" w14:textId="77777777" w:rsidR="00091A09" w:rsidRPr="0040422C" w:rsidRDefault="00091A09" w:rsidP="00091A09">
            <w:pPr>
              <w:spacing w:line="320" w:lineRule="exact"/>
              <w:ind w:leftChars="19" w:left="2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20B3E940" w14:textId="77777777" w:rsidR="00091A09" w:rsidRPr="0040422C" w:rsidRDefault="00091A09" w:rsidP="00091A09">
            <w:pPr>
              <w:spacing w:line="320" w:lineRule="exact"/>
              <w:ind w:leftChars="19" w:left="26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7A00" w:rsidRPr="0040422C" w14:paraId="364B080F" w14:textId="77777777" w:rsidTr="00DF7A00">
        <w:trPr>
          <w:trHeight w:val="410"/>
        </w:trPr>
        <w:tc>
          <w:tcPr>
            <w:tcW w:w="2270" w:type="dxa"/>
            <w:gridSpan w:val="3"/>
          </w:tcPr>
          <w:p w14:paraId="1B0E2704" w14:textId="77777777" w:rsidR="00DF7A00" w:rsidRPr="0040422C" w:rsidRDefault="00DF7A00" w:rsidP="00DF7A00">
            <w:pPr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監視人氏名　</w:t>
            </w:r>
          </w:p>
        </w:tc>
        <w:tc>
          <w:tcPr>
            <w:tcW w:w="7653" w:type="dxa"/>
            <w:gridSpan w:val="22"/>
          </w:tcPr>
          <w:p w14:paraId="08FB9335" w14:textId="77777777" w:rsidR="00DF7A00" w:rsidRPr="0040422C" w:rsidRDefault="00DF7A00" w:rsidP="00DF7A00">
            <w:pPr>
              <w:ind w:leftChars="100" w:left="13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F7A00" w:rsidRPr="0040422C" w14:paraId="3D67E649" w14:textId="77777777" w:rsidTr="00687434">
        <w:trPr>
          <w:trHeight w:val="517"/>
        </w:trPr>
        <w:tc>
          <w:tcPr>
            <w:tcW w:w="569" w:type="dxa"/>
            <w:vMerge w:val="restart"/>
            <w:textDirection w:val="tbRlV"/>
          </w:tcPr>
          <w:p w14:paraId="7780FCF0" w14:textId="77777777" w:rsidR="00DF7A00" w:rsidRPr="0040422C" w:rsidRDefault="00DF7A00" w:rsidP="00DF7A00">
            <w:pPr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期間</w:t>
            </w:r>
          </w:p>
        </w:tc>
        <w:tc>
          <w:tcPr>
            <w:tcW w:w="1701" w:type="dxa"/>
            <w:gridSpan w:val="2"/>
          </w:tcPr>
          <w:p w14:paraId="2A748D0F" w14:textId="77777777" w:rsidR="00DF7A00" w:rsidRPr="0040422C" w:rsidRDefault="00DF7A00" w:rsidP="00687434">
            <w:pPr>
              <w:spacing w:line="42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掲揚　</w:t>
            </w:r>
          </w:p>
        </w:tc>
        <w:tc>
          <w:tcPr>
            <w:tcW w:w="7653" w:type="dxa"/>
            <w:gridSpan w:val="22"/>
          </w:tcPr>
          <w:p w14:paraId="54543451" w14:textId="77777777" w:rsidR="00DF7A00" w:rsidRPr="0040422C" w:rsidRDefault="00687434" w:rsidP="00687434">
            <w:pPr>
              <w:spacing w:line="420" w:lineRule="exact"/>
              <w:ind w:leftChars="19" w:left="26"/>
              <w:rPr>
                <w:rFonts w:ascii="ＭＳ 明朝" w:eastAsia="ＭＳ 明朝" w:hAnsi="ＭＳ 明朝"/>
                <w:sz w:val="21"/>
                <w:szCs w:val="21"/>
              </w:rPr>
            </w:pPr>
            <w:r w:rsidRPr="0040422C">
              <w:rPr>
                <w:rFonts w:ascii="ＭＳ 明朝" w:eastAsia="ＭＳ 明朝" w:hAnsi="ＭＳ 明朝" w:hint="eastAsia"/>
                <w:sz w:val="21"/>
                <w:szCs w:val="21"/>
              </w:rPr>
              <w:t>自　　　年　　月　　日（　　時　　分）～至　　　年　　月　　日（　　時　　分）</w:t>
            </w:r>
          </w:p>
        </w:tc>
      </w:tr>
      <w:tr w:rsidR="00DF7A00" w:rsidRPr="0040422C" w14:paraId="745DF102" w14:textId="77777777" w:rsidTr="00DF7A00">
        <w:trPr>
          <w:trHeight w:val="439"/>
        </w:trPr>
        <w:tc>
          <w:tcPr>
            <w:tcW w:w="569" w:type="dxa"/>
            <w:vMerge/>
            <w:textDirection w:val="tbRlV"/>
          </w:tcPr>
          <w:p w14:paraId="55FA56B6" w14:textId="77777777" w:rsidR="00DF7A00" w:rsidRPr="0040422C" w:rsidRDefault="00DF7A00" w:rsidP="00002275">
            <w:pPr>
              <w:spacing w:line="360" w:lineRule="exact"/>
              <w:ind w:left="113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7FDD55EF" w14:textId="77777777" w:rsidR="00DF7A00" w:rsidRPr="0040422C" w:rsidRDefault="00DF7A00" w:rsidP="00DF7A00">
            <w:pPr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けい留</w:t>
            </w:r>
          </w:p>
        </w:tc>
        <w:tc>
          <w:tcPr>
            <w:tcW w:w="7653" w:type="dxa"/>
            <w:gridSpan w:val="22"/>
          </w:tcPr>
          <w:p w14:paraId="6936BF83" w14:textId="77777777" w:rsidR="00DF7A00" w:rsidRPr="0040422C" w:rsidRDefault="00687434" w:rsidP="00687434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1"/>
                <w:szCs w:val="21"/>
              </w:rPr>
              <w:t>自　　　年　　月　　日（　　時　　分）～至　　　年　　月　　日（　　時　　分）</w:t>
            </w:r>
          </w:p>
        </w:tc>
      </w:tr>
      <w:tr w:rsidR="00DF7A00" w:rsidRPr="0040422C" w14:paraId="00DC2096" w14:textId="77777777" w:rsidTr="00DF7A00">
        <w:trPr>
          <w:trHeight w:val="453"/>
        </w:trPr>
        <w:tc>
          <w:tcPr>
            <w:tcW w:w="1080" w:type="dxa"/>
            <w:gridSpan w:val="2"/>
          </w:tcPr>
          <w:p w14:paraId="52F3D38F" w14:textId="77777777" w:rsidR="00DF7A00" w:rsidRPr="0040422C" w:rsidRDefault="00DF7A00" w:rsidP="00687434">
            <w:pPr>
              <w:ind w:leftChars="19" w:left="2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648" w:id="-1854169856"/>
              </w:rPr>
              <w:t>位</w:t>
            </w:r>
            <w:r w:rsidRPr="0040422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648" w:id="-1854169856"/>
              </w:rPr>
              <w:t>置</w:t>
            </w:r>
          </w:p>
        </w:tc>
        <w:tc>
          <w:tcPr>
            <w:tcW w:w="1620" w:type="dxa"/>
            <w:gridSpan w:val="2"/>
          </w:tcPr>
          <w:p w14:paraId="6F07FC46" w14:textId="77777777" w:rsidR="00DF7A00" w:rsidRPr="0040422C" w:rsidRDefault="00687434" w:rsidP="00687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12"/>
                <w:kern w:val="0"/>
                <w:sz w:val="24"/>
                <w:szCs w:val="24"/>
                <w:fitText w:val="1296" w:id="-1854169600"/>
              </w:rPr>
              <w:t>屋上・地</w:t>
            </w:r>
            <w:r w:rsidRPr="004042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96" w:id="-1854169600"/>
              </w:rPr>
              <w:t>上</w:t>
            </w:r>
          </w:p>
        </w:tc>
        <w:tc>
          <w:tcPr>
            <w:tcW w:w="1035" w:type="dxa"/>
            <w:gridSpan w:val="6"/>
          </w:tcPr>
          <w:p w14:paraId="2065F5C7" w14:textId="77777777" w:rsidR="00DF7A00" w:rsidRPr="0040422C" w:rsidRDefault="00DF7A00" w:rsidP="00687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648" w:id="-1854169599"/>
              </w:rPr>
              <w:t>用</w:t>
            </w:r>
            <w:r w:rsidRPr="0040422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648" w:id="-1854169599"/>
              </w:rPr>
              <w:t>途</w:t>
            </w:r>
          </w:p>
        </w:tc>
        <w:tc>
          <w:tcPr>
            <w:tcW w:w="1965" w:type="dxa"/>
            <w:gridSpan w:val="4"/>
          </w:tcPr>
          <w:p w14:paraId="02929FF3" w14:textId="77777777" w:rsidR="00DF7A00" w:rsidRPr="0040422C" w:rsidRDefault="00DF7A00" w:rsidP="00DF7A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gridSpan w:val="7"/>
          </w:tcPr>
          <w:p w14:paraId="4E0ED9C9" w14:textId="77777777" w:rsidR="00DF7A00" w:rsidRPr="0040422C" w:rsidRDefault="00DF7A00" w:rsidP="00687434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立入禁止方法</w:t>
            </w:r>
          </w:p>
        </w:tc>
        <w:tc>
          <w:tcPr>
            <w:tcW w:w="2423" w:type="dxa"/>
            <w:gridSpan w:val="4"/>
          </w:tcPr>
          <w:p w14:paraId="2AC5C9D1" w14:textId="77777777" w:rsidR="00DF7A00" w:rsidRPr="0040422C" w:rsidRDefault="00DF7A00" w:rsidP="00DF7A00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0E62" w:rsidRPr="0040422C" w14:paraId="58698BF1" w14:textId="77777777" w:rsidTr="00100E62">
        <w:trPr>
          <w:cantSplit/>
          <w:trHeight w:val="435"/>
        </w:trPr>
        <w:tc>
          <w:tcPr>
            <w:tcW w:w="2270" w:type="dxa"/>
            <w:gridSpan w:val="3"/>
          </w:tcPr>
          <w:p w14:paraId="17DABCD0" w14:textId="77777777" w:rsidR="00100E62" w:rsidRPr="0040422C" w:rsidRDefault="00F12E9A" w:rsidP="00D21CA2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854169598"/>
              </w:rPr>
              <w:t>充</w:t>
            </w:r>
            <w:r w:rsidRPr="0040422C">
              <w:rPr>
                <w:rFonts w:ascii="ＭＳ 明朝" w:eastAsia="ＭＳ 明朝" w:hAnsi="ＭＳ 明朝"/>
                <w:spacing w:val="92"/>
                <w:kern w:val="0"/>
                <w:sz w:val="24"/>
                <w:szCs w:val="24"/>
                <w:fitText w:val="1512" w:id="-1854169598"/>
              </w:rPr>
              <w:t>塡</w:t>
            </w:r>
            <w:r w:rsidR="00687434" w:rsidRPr="0040422C">
              <w:rPr>
                <w:rFonts w:ascii="ＭＳ 明朝" w:eastAsia="ＭＳ 明朝" w:hAnsi="ＭＳ 明朝" w:hint="eastAsia"/>
                <w:spacing w:val="92"/>
                <w:kern w:val="0"/>
                <w:sz w:val="24"/>
                <w:szCs w:val="24"/>
                <w:fitText w:val="1512" w:id="-1854169598"/>
              </w:rPr>
              <w:t>作</w:t>
            </w:r>
            <w:r w:rsidR="00687434" w:rsidRPr="004042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512" w:id="-1854169598"/>
              </w:rPr>
              <w:t>業</w:t>
            </w:r>
          </w:p>
        </w:tc>
        <w:tc>
          <w:tcPr>
            <w:tcW w:w="1095" w:type="dxa"/>
            <w:gridSpan w:val="5"/>
          </w:tcPr>
          <w:p w14:paraId="3D8A3262" w14:textId="77777777" w:rsidR="00100E62" w:rsidRPr="0040422C" w:rsidRDefault="00687434" w:rsidP="00D21CA2">
            <w:pPr>
              <w:ind w:leftChars="19" w:left="2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85"/>
                <w:kern w:val="0"/>
                <w:sz w:val="24"/>
                <w:szCs w:val="24"/>
                <w:fitText w:val="648" w:id="-1854169597"/>
              </w:rPr>
              <w:t>方</w:t>
            </w:r>
            <w:r w:rsidRPr="0040422C">
              <w:rPr>
                <w:rFonts w:ascii="ＭＳ 明朝" w:eastAsia="ＭＳ 明朝" w:hAnsi="ＭＳ 明朝" w:hint="eastAsia"/>
                <w:spacing w:val="-1"/>
                <w:kern w:val="0"/>
                <w:sz w:val="24"/>
                <w:szCs w:val="24"/>
                <w:fitText w:val="648" w:id="-1854169597"/>
              </w:rPr>
              <w:t>法</w:t>
            </w:r>
          </w:p>
        </w:tc>
        <w:tc>
          <w:tcPr>
            <w:tcW w:w="2335" w:type="dxa"/>
            <w:gridSpan w:val="6"/>
          </w:tcPr>
          <w:p w14:paraId="79BBAF21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800" w:type="dxa"/>
            <w:gridSpan w:val="7"/>
          </w:tcPr>
          <w:p w14:paraId="303A7F1F" w14:textId="77777777" w:rsidR="00100E62" w:rsidRPr="0040422C" w:rsidRDefault="00100E62" w:rsidP="00D21CA2">
            <w:pPr>
              <w:ind w:left="92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pacing w:val="56"/>
                <w:kern w:val="0"/>
                <w:sz w:val="24"/>
                <w:szCs w:val="24"/>
                <w:fitText w:val="1296" w:id="-1854167552"/>
              </w:rPr>
              <w:t>ガス置</w:t>
            </w:r>
            <w:r w:rsidRPr="0040422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96" w:id="-1854167552"/>
              </w:rPr>
              <w:t>場</w:t>
            </w:r>
          </w:p>
        </w:tc>
        <w:tc>
          <w:tcPr>
            <w:tcW w:w="2423" w:type="dxa"/>
            <w:gridSpan w:val="4"/>
          </w:tcPr>
          <w:p w14:paraId="4F2BA519" w14:textId="77777777" w:rsidR="00100E62" w:rsidRPr="0040422C" w:rsidRDefault="00100E62" w:rsidP="00DF7A00">
            <w:pPr>
              <w:ind w:left="92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0E62" w:rsidRPr="0040422C" w14:paraId="3CCFDA07" w14:textId="77777777" w:rsidTr="00CB4957">
        <w:trPr>
          <w:cantSplit/>
          <w:trHeight w:val="370"/>
        </w:trPr>
        <w:tc>
          <w:tcPr>
            <w:tcW w:w="569" w:type="dxa"/>
            <w:vMerge w:val="restart"/>
            <w:textDirection w:val="tbRlV"/>
          </w:tcPr>
          <w:p w14:paraId="642A90EA" w14:textId="77777777" w:rsidR="00100E62" w:rsidRPr="0040422C" w:rsidRDefault="00687434" w:rsidP="00687434">
            <w:pPr>
              <w:spacing w:line="36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構造</w:t>
            </w:r>
          </w:p>
        </w:tc>
        <w:tc>
          <w:tcPr>
            <w:tcW w:w="1701" w:type="dxa"/>
            <w:gridSpan w:val="2"/>
          </w:tcPr>
          <w:p w14:paraId="50063E38" w14:textId="77777777" w:rsidR="00100E62" w:rsidRPr="0040422C" w:rsidRDefault="00687434" w:rsidP="00687434">
            <w:pPr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気球</w:t>
            </w:r>
          </w:p>
        </w:tc>
        <w:tc>
          <w:tcPr>
            <w:tcW w:w="825" w:type="dxa"/>
            <w:gridSpan w:val="3"/>
          </w:tcPr>
          <w:p w14:paraId="1A8DC2B0" w14:textId="77777777" w:rsidR="00100E62" w:rsidRPr="0040422C" w:rsidRDefault="00D21CA2" w:rsidP="00D21CA2">
            <w:pPr>
              <w:ind w:leftChars="19" w:left="2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型</w:t>
            </w:r>
          </w:p>
        </w:tc>
        <w:tc>
          <w:tcPr>
            <w:tcW w:w="1410" w:type="dxa"/>
            <w:gridSpan w:val="5"/>
          </w:tcPr>
          <w:p w14:paraId="4B729355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058B02F8" w14:textId="77777777" w:rsidR="00100E62" w:rsidRPr="0040422C" w:rsidRDefault="00D21CA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直径</w:t>
            </w:r>
          </w:p>
        </w:tc>
        <w:tc>
          <w:tcPr>
            <w:tcW w:w="855" w:type="dxa"/>
            <w:gridSpan w:val="4"/>
          </w:tcPr>
          <w:p w14:paraId="40FD8477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14:paraId="58CF8EB0" w14:textId="77777777" w:rsidR="00100E62" w:rsidRPr="0040422C" w:rsidRDefault="00D21CA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材質</w:t>
            </w:r>
          </w:p>
        </w:tc>
        <w:tc>
          <w:tcPr>
            <w:tcW w:w="1035" w:type="dxa"/>
            <w:gridSpan w:val="3"/>
          </w:tcPr>
          <w:p w14:paraId="2DA1DE64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gridSpan w:val="2"/>
          </w:tcPr>
          <w:p w14:paraId="35DD5DBF" w14:textId="77777777" w:rsidR="00100E62" w:rsidRPr="0040422C" w:rsidRDefault="00D21CA2" w:rsidP="00D21CA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厚さ</w:t>
            </w:r>
          </w:p>
        </w:tc>
        <w:tc>
          <w:tcPr>
            <w:tcW w:w="1173" w:type="dxa"/>
          </w:tcPr>
          <w:p w14:paraId="086243CE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0E62" w:rsidRPr="0040422C" w14:paraId="2785F466" w14:textId="77777777" w:rsidTr="00100E62">
        <w:trPr>
          <w:trHeight w:val="440"/>
        </w:trPr>
        <w:tc>
          <w:tcPr>
            <w:tcW w:w="569" w:type="dxa"/>
            <w:vMerge/>
            <w:textDirection w:val="tbRlV"/>
          </w:tcPr>
          <w:p w14:paraId="0CEC0E1F" w14:textId="77777777" w:rsidR="00100E62" w:rsidRPr="0040422C" w:rsidRDefault="00100E62" w:rsidP="00100E62">
            <w:pPr>
              <w:spacing w:line="360" w:lineRule="exact"/>
              <w:ind w:leftChars="100" w:left="136" w:rightChars="100" w:righ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56E66AFD" w14:textId="77777777" w:rsidR="00100E62" w:rsidRPr="0040422C" w:rsidRDefault="00687434" w:rsidP="00687434">
            <w:pPr>
              <w:ind w:leftChars="119" w:left="162" w:right="10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揚鋼</w:t>
            </w:r>
          </w:p>
        </w:tc>
        <w:tc>
          <w:tcPr>
            <w:tcW w:w="825" w:type="dxa"/>
            <w:gridSpan w:val="3"/>
          </w:tcPr>
          <w:p w14:paraId="60A360CC" w14:textId="77777777" w:rsidR="00100E62" w:rsidRPr="0040422C" w:rsidRDefault="00D21CA2" w:rsidP="00D21CA2">
            <w:pPr>
              <w:ind w:leftChars="19" w:left="26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材質</w:t>
            </w:r>
          </w:p>
        </w:tc>
        <w:tc>
          <w:tcPr>
            <w:tcW w:w="3045" w:type="dxa"/>
            <w:gridSpan w:val="11"/>
          </w:tcPr>
          <w:p w14:paraId="76C559BB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95" w:type="dxa"/>
            <w:gridSpan w:val="2"/>
          </w:tcPr>
          <w:p w14:paraId="0C106328" w14:textId="77777777" w:rsidR="00100E62" w:rsidRPr="0040422C" w:rsidRDefault="00D21CA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太さ</w:t>
            </w:r>
          </w:p>
        </w:tc>
        <w:tc>
          <w:tcPr>
            <w:tcW w:w="2988" w:type="dxa"/>
            <w:gridSpan w:val="6"/>
          </w:tcPr>
          <w:p w14:paraId="6BB8B1B2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0E62" w:rsidRPr="0040422C" w14:paraId="6B8876E5" w14:textId="77777777" w:rsidTr="00100E62">
        <w:trPr>
          <w:trHeight w:val="440"/>
        </w:trPr>
        <w:tc>
          <w:tcPr>
            <w:tcW w:w="569" w:type="dxa"/>
            <w:vMerge/>
            <w:textDirection w:val="tbRlV"/>
          </w:tcPr>
          <w:p w14:paraId="58FDB4E9" w14:textId="77777777" w:rsidR="00100E62" w:rsidRPr="0040422C" w:rsidRDefault="00100E62" w:rsidP="00F613FB">
            <w:pPr>
              <w:ind w:left="434" w:right="113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14:paraId="18122FE7" w14:textId="77777777" w:rsidR="00100E62" w:rsidRPr="0040422C" w:rsidRDefault="00687434" w:rsidP="00687434">
            <w:pPr>
              <w:ind w:leftChars="119" w:left="162" w:right="100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電飾</w:t>
            </w:r>
          </w:p>
        </w:tc>
        <w:tc>
          <w:tcPr>
            <w:tcW w:w="1200" w:type="dxa"/>
            <w:gridSpan w:val="6"/>
          </w:tcPr>
          <w:p w14:paraId="0CC481EB" w14:textId="77777777" w:rsidR="00100E62" w:rsidRPr="0040422C" w:rsidRDefault="00687434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定格電圧</w:t>
            </w:r>
          </w:p>
        </w:tc>
        <w:tc>
          <w:tcPr>
            <w:tcW w:w="1515" w:type="dxa"/>
            <w:gridSpan w:val="3"/>
          </w:tcPr>
          <w:p w14:paraId="69B8D568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35" w:type="dxa"/>
            <w:gridSpan w:val="3"/>
          </w:tcPr>
          <w:p w14:paraId="72DFEA18" w14:textId="77777777" w:rsidR="00100E62" w:rsidRPr="0040422C" w:rsidRDefault="00687434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電線</w:t>
            </w:r>
          </w:p>
        </w:tc>
        <w:tc>
          <w:tcPr>
            <w:tcW w:w="1635" w:type="dxa"/>
            <w:gridSpan w:val="5"/>
          </w:tcPr>
          <w:p w14:paraId="13248977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80" w:type="dxa"/>
            <w:gridSpan w:val="3"/>
          </w:tcPr>
          <w:p w14:paraId="7BBA5FB0" w14:textId="77777777" w:rsidR="00100E62" w:rsidRPr="0040422C" w:rsidRDefault="00687434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灯数</w:t>
            </w:r>
          </w:p>
        </w:tc>
        <w:tc>
          <w:tcPr>
            <w:tcW w:w="1788" w:type="dxa"/>
            <w:gridSpan w:val="2"/>
          </w:tcPr>
          <w:p w14:paraId="37F5CB63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100E62" w:rsidRPr="0040422C" w14:paraId="3C8249FC" w14:textId="77777777" w:rsidTr="00100E62">
        <w:trPr>
          <w:cantSplit/>
          <w:trHeight w:val="418"/>
        </w:trPr>
        <w:tc>
          <w:tcPr>
            <w:tcW w:w="2270" w:type="dxa"/>
            <w:gridSpan w:val="3"/>
          </w:tcPr>
          <w:p w14:paraId="6D46188A" w14:textId="77777777" w:rsidR="00100E62" w:rsidRPr="0040422C" w:rsidRDefault="00687434" w:rsidP="00687434">
            <w:pPr>
              <w:ind w:leftChars="100" w:left="136"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支持方法</w:t>
            </w:r>
          </w:p>
        </w:tc>
        <w:tc>
          <w:tcPr>
            <w:tcW w:w="885" w:type="dxa"/>
            <w:gridSpan w:val="4"/>
          </w:tcPr>
          <w:p w14:paraId="35284EF5" w14:textId="77777777" w:rsidR="00100E62" w:rsidRPr="0040422C" w:rsidRDefault="00687434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掲揚</w:t>
            </w:r>
          </w:p>
        </w:tc>
        <w:tc>
          <w:tcPr>
            <w:tcW w:w="2850" w:type="dxa"/>
            <w:gridSpan w:val="9"/>
          </w:tcPr>
          <w:p w14:paraId="6669EB56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85" w:type="dxa"/>
            <w:gridSpan w:val="2"/>
          </w:tcPr>
          <w:p w14:paraId="08763662" w14:textId="77777777" w:rsidR="00100E62" w:rsidRPr="0040422C" w:rsidRDefault="00687434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けい留</w:t>
            </w:r>
          </w:p>
        </w:tc>
        <w:tc>
          <w:tcPr>
            <w:tcW w:w="3033" w:type="dxa"/>
            <w:gridSpan w:val="7"/>
          </w:tcPr>
          <w:p w14:paraId="3A1115E8" w14:textId="77777777" w:rsidR="00100E62" w:rsidRPr="0040422C" w:rsidRDefault="00100E62" w:rsidP="00100E62">
            <w:pPr>
              <w:ind w:leftChars="19" w:left="26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53A75" w:rsidRPr="0040422C" w14:paraId="0A8F0C41" w14:textId="77777777" w:rsidTr="00F613FB">
        <w:trPr>
          <w:trHeight w:val="334"/>
        </w:trPr>
        <w:tc>
          <w:tcPr>
            <w:tcW w:w="2270" w:type="dxa"/>
            <w:gridSpan w:val="3"/>
            <w:tcBorders>
              <w:right w:val="nil"/>
            </w:tcBorders>
          </w:tcPr>
          <w:p w14:paraId="6D5D272E" w14:textId="77777777" w:rsidR="00853A75" w:rsidRPr="0040422C" w:rsidRDefault="00853A75" w:rsidP="00102A11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※　受　付　欄</w:t>
            </w:r>
          </w:p>
        </w:tc>
        <w:tc>
          <w:tcPr>
            <w:tcW w:w="440" w:type="dxa"/>
            <w:gridSpan w:val="2"/>
            <w:tcBorders>
              <w:left w:val="nil"/>
            </w:tcBorders>
          </w:tcPr>
          <w:p w14:paraId="29B4F95D" w14:textId="77777777" w:rsidR="00853A75" w:rsidRPr="0040422C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3" w:type="dxa"/>
            <w:gridSpan w:val="20"/>
            <w:tcBorders>
              <w:top w:val="dashed" w:sz="4" w:space="0" w:color="auto"/>
              <w:left w:val="nil"/>
            </w:tcBorders>
          </w:tcPr>
          <w:p w14:paraId="1ECF1CC2" w14:textId="77777777" w:rsidR="00853A75" w:rsidRPr="0040422C" w:rsidRDefault="00853A75" w:rsidP="001474D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40422C">
              <w:rPr>
                <w:rFonts w:ascii="ＭＳ 明朝" w:eastAsia="ＭＳ 明朝" w:hAnsi="ＭＳ 明朝" w:hint="eastAsia"/>
                <w:sz w:val="24"/>
                <w:szCs w:val="24"/>
              </w:rPr>
              <w:t>※　　　経　　過　　欄</w:t>
            </w:r>
          </w:p>
        </w:tc>
      </w:tr>
      <w:tr w:rsidR="00853A75" w:rsidRPr="0040422C" w14:paraId="71684D6A" w14:textId="77777777" w:rsidTr="001A3323">
        <w:trPr>
          <w:trHeight w:val="1670"/>
        </w:trPr>
        <w:tc>
          <w:tcPr>
            <w:tcW w:w="2270" w:type="dxa"/>
            <w:gridSpan w:val="3"/>
            <w:tcBorders>
              <w:right w:val="nil"/>
            </w:tcBorders>
          </w:tcPr>
          <w:p w14:paraId="2CD5E1EC" w14:textId="77777777" w:rsidR="00853A75" w:rsidRPr="0040422C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0" w:type="dxa"/>
            <w:gridSpan w:val="2"/>
            <w:tcBorders>
              <w:left w:val="nil"/>
            </w:tcBorders>
          </w:tcPr>
          <w:p w14:paraId="2448D914" w14:textId="77777777" w:rsidR="00853A75" w:rsidRPr="0040422C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213" w:type="dxa"/>
            <w:gridSpan w:val="20"/>
            <w:tcBorders>
              <w:left w:val="nil"/>
            </w:tcBorders>
          </w:tcPr>
          <w:p w14:paraId="19BC8C8A" w14:textId="77777777" w:rsidR="00853A75" w:rsidRPr="0040422C" w:rsidRDefault="00853A75" w:rsidP="006C2420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96EE00E" w14:textId="77777777" w:rsidR="00F06355" w:rsidRPr="0040422C" w:rsidRDefault="00853A75" w:rsidP="00111CD0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40422C">
        <w:rPr>
          <w:rFonts w:ascii="ＭＳ 明朝" w:eastAsia="ＭＳ 明朝" w:hAnsi="ＭＳ 明朝" w:hint="eastAsia"/>
          <w:sz w:val="22"/>
        </w:rPr>
        <w:t>備考　　１　この用紙の大きさは、日本産業規格Ａ４とすること。</w:t>
      </w:r>
    </w:p>
    <w:p w14:paraId="3D965F5D" w14:textId="77777777" w:rsidR="00853A75" w:rsidRPr="0040422C" w:rsidRDefault="00853A75" w:rsidP="00111CD0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40422C">
        <w:rPr>
          <w:rFonts w:ascii="ＭＳ 明朝" w:eastAsia="ＭＳ 明朝" w:hAnsi="ＭＳ 明朝" w:hint="eastAsia"/>
          <w:sz w:val="22"/>
        </w:rPr>
        <w:t xml:space="preserve">　　　　２　</w:t>
      </w:r>
      <w:r w:rsidR="00D21CA2" w:rsidRPr="0040422C">
        <w:rPr>
          <w:rFonts w:ascii="ＭＳ 明朝" w:eastAsia="ＭＳ 明朝" w:hAnsi="ＭＳ 明朝" w:hint="eastAsia"/>
          <w:sz w:val="22"/>
        </w:rPr>
        <w:t>付近図、掲揚およびけい留状況図、電飾結線図を添付すること。</w:t>
      </w:r>
    </w:p>
    <w:p w14:paraId="4CD54A4D" w14:textId="77777777" w:rsidR="00853A75" w:rsidRPr="0040422C" w:rsidRDefault="00853A75" w:rsidP="00111CD0">
      <w:pPr>
        <w:spacing w:line="300" w:lineRule="exact"/>
        <w:jc w:val="left"/>
        <w:rPr>
          <w:rFonts w:ascii="ＭＳ 明朝" w:eastAsia="ＭＳ 明朝" w:hAnsi="ＭＳ 明朝"/>
          <w:sz w:val="22"/>
        </w:rPr>
      </w:pPr>
      <w:r w:rsidRPr="0040422C">
        <w:rPr>
          <w:rFonts w:ascii="ＭＳ 明朝" w:eastAsia="ＭＳ 明朝" w:hAnsi="ＭＳ 明朝" w:hint="eastAsia"/>
          <w:sz w:val="22"/>
        </w:rPr>
        <w:t xml:space="preserve">　　　　３　※印の欄は、記入しないこと。</w:t>
      </w:r>
    </w:p>
    <w:sectPr w:rsidR="00853A75" w:rsidRPr="0040422C" w:rsidSect="00D21CA2">
      <w:pgSz w:w="11906" w:h="16838" w:code="9"/>
      <w:pgMar w:top="1021" w:right="1304" w:bottom="851" w:left="1304" w:header="851" w:footer="992" w:gutter="0"/>
      <w:cols w:space="425"/>
      <w:docGrid w:type="linesAndChars" w:linePitch="219" w:charSpace="-48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8"/>
  <w:drawingGridVerticalSpacing w:val="219"/>
  <w:displayHorizontalDrawingGridEvery w:val="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55"/>
    <w:rsid w:val="00002275"/>
    <w:rsid w:val="0005081C"/>
    <w:rsid w:val="00091A09"/>
    <w:rsid w:val="00100E62"/>
    <w:rsid w:val="00102A11"/>
    <w:rsid w:val="00111CD0"/>
    <w:rsid w:val="001474DB"/>
    <w:rsid w:val="001A3323"/>
    <w:rsid w:val="001A6791"/>
    <w:rsid w:val="00223DE3"/>
    <w:rsid w:val="00270F42"/>
    <w:rsid w:val="00345DA3"/>
    <w:rsid w:val="00396123"/>
    <w:rsid w:val="003B3F43"/>
    <w:rsid w:val="003D786C"/>
    <w:rsid w:val="0040422C"/>
    <w:rsid w:val="004846D5"/>
    <w:rsid w:val="00494166"/>
    <w:rsid w:val="00633DFE"/>
    <w:rsid w:val="00684DDB"/>
    <w:rsid w:val="00687434"/>
    <w:rsid w:val="006C2420"/>
    <w:rsid w:val="00770BBE"/>
    <w:rsid w:val="00853A75"/>
    <w:rsid w:val="00900324"/>
    <w:rsid w:val="00936E86"/>
    <w:rsid w:val="009939E6"/>
    <w:rsid w:val="00AB2D50"/>
    <w:rsid w:val="00B83E5F"/>
    <w:rsid w:val="00B92A1D"/>
    <w:rsid w:val="00BF6859"/>
    <w:rsid w:val="00C4724D"/>
    <w:rsid w:val="00C75EE5"/>
    <w:rsid w:val="00C96749"/>
    <w:rsid w:val="00D02E7E"/>
    <w:rsid w:val="00D21CA2"/>
    <w:rsid w:val="00DF7A00"/>
    <w:rsid w:val="00EB0EC3"/>
    <w:rsid w:val="00ED0602"/>
    <w:rsid w:val="00F06355"/>
    <w:rsid w:val="00F12E9A"/>
    <w:rsid w:val="00F613FB"/>
    <w:rsid w:val="00FA7A15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B903E4"/>
  <w15:docId w15:val="{ABDF267B-DB8F-4B66-9192-5A3B2B80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791"/>
    <w:pPr>
      <w:widowControl w:val="0"/>
      <w:jc w:val="both"/>
    </w:pPr>
    <w:rPr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ED78-A8D3-4562-981A-271DD98E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市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tacity</dc:creator>
  <cp:lastModifiedBy>syobo</cp:lastModifiedBy>
  <cp:revision>5</cp:revision>
  <cp:lastPrinted>2021-01-15T05:35:00Z</cp:lastPrinted>
  <dcterms:created xsi:type="dcterms:W3CDTF">2023-03-08T04:31:00Z</dcterms:created>
  <dcterms:modified xsi:type="dcterms:W3CDTF">2023-03-08T12:29:00Z</dcterms:modified>
</cp:coreProperties>
</file>